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4015E" w14:textId="050CF860" w:rsidR="00646E14" w:rsidRPr="00223887" w:rsidRDefault="00646E14" w:rsidP="003C5FEB">
      <w:pPr>
        <w:spacing w:after="0"/>
        <w:ind w:firstLine="709"/>
        <w:rPr>
          <w:b/>
          <w:bCs/>
          <w:sz w:val="26"/>
          <w:szCs w:val="26"/>
        </w:rPr>
      </w:pPr>
      <w:r w:rsidRPr="00223887">
        <w:rPr>
          <w:rFonts w:ascii="Calibri" w:hAnsi="Calibri" w:cs="Calibri"/>
          <w:b/>
          <w:bCs/>
          <w:sz w:val="26"/>
          <w:szCs w:val="26"/>
        </w:rPr>
        <w:t>LES PETITS MEURTRES DU MARDI</w:t>
      </w:r>
    </w:p>
    <w:p w14:paraId="637E1C83" w14:textId="057CD6E6" w:rsidR="008C0870" w:rsidRPr="00961B21" w:rsidRDefault="008C0870" w:rsidP="003C5FEB">
      <w:pPr>
        <w:spacing w:after="0"/>
        <w:ind w:firstLine="709"/>
        <w:rPr>
          <w:sz w:val="26"/>
          <w:szCs w:val="26"/>
        </w:rPr>
      </w:pPr>
      <w:r w:rsidRPr="00961B21">
        <w:rPr>
          <w:sz w:val="26"/>
          <w:szCs w:val="26"/>
        </w:rPr>
        <w:t>Sylvie Baron</w:t>
      </w:r>
    </w:p>
    <w:p w14:paraId="6606EB2E" w14:textId="17F00745" w:rsidR="008C0870" w:rsidRDefault="008C0870" w:rsidP="003C5FEB">
      <w:pPr>
        <w:spacing w:after="0"/>
        <w:ind w:firstLine="709"/>
        <w:rPr>
          <w:sz w:val="26"/>
          <w:szCs w:val="26"/>
        </w:rPr>
      </w:pPr>
    </w:p>
    <w:p w14:paraId="71F5B94F" w14:textId="77777777" w:rsidR="003A12F6" w:rsidRDefault="003A12F6" w:rsidP="003C5FEB">
      <w:pPr>
        <w:spacing w:after="0"/>
        <w:ind w:firstLine="709"/>
        <w:rPr>
          <w:i/>
          <w:iCs/>
          <w:sz w:val="26"/>
          <w:szCs w:val="26"/>
        </w:rPr>
      </w:pPr>
    </w:p>
    <w:p w14:paraId="6E53976A" w14:textId="21B9DA3A" w:rsidR="00C75B17" w:rsidRDefault="003A12F6" w:rsidP="003C5FEB">
      <w:pPr>
        <w:spacing w:after="0"/>
        <w:ind w:firstLine="709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Quand un vrai meurtre s’invite dans un club d’amateurs d’Agatha Christie</w:t>
      </w:r>
    </w:p>
    <w:p w14:paraId="524D7A42" w14:textId="77777777" w:rsidR="00C75B17" w:rsidRPr="00C75B17" w:rsidRDefault="00C75B17" w:rsidP="003C5FEB">
      <w:pPr>
        <w:spacing w:after="0"/>
        <w:ind w:firstLine="709"/>
        <w:rPr>
          <w:i/>
          <w:iCs/>
          <w:sz w:val="26"/>
          <w:szCs w:val="26"/>
        </w:rPr>
      </w:pPr>
    </w:p>
    <w:p w14:paraId="6A20B0AF" w14:textId="2AC74B76" w:rsidR="00A249B8" w:rsidRDefault="00646E14" w:rsidP="003C5FEB">
      <w:pPr>
        <w:spacing w:after="0"/>
        <w:ind w:firstLine="709"/>
        <w:rPr>
          <w:sz w:val="26"/>
          <w:szCs w:val="26"/>
        </w:rPr>
      </w:pPr>
      <w:r w:rsidRPr="00646E14">
        <w:rPr>
          <w:sz w:val="26"/>
          <w:szCs w:val="26"/>
        </w:rPr>
        <w:t>Odile Lavergne, dynamique médiathécaire du charmant village de M</w:t>
      </w:r>
      <w:r w:rsidR="00D97785">
        <w:rPr>
          <w:sz w:val="26"/>
          <w:szCs w:val="26"/>
        </w:rPr>
        <w:t>a</w:t>
      </w:r>
      <w:r w:rsidRPr="00646E14">
        <w:rPr>
          <w:sz w:val="26"/>
          <w:szCs w:val="26"/>
        </w:rPr>
        <w:t xml:space="preserve">rcolès dans </w:t>
      </w:r>
      <w:r w:rsidR="00FE61E9">
        <w:rPr>
          <w:sz w:val="26"/>
          <w:szCs w:val="26"/>
        </w:rPr>
        <w:t>le Cantal</w:t>
      </w:r>
      <w:r w:rsidRPr="00646E14">
        <w:rPr>
          <w:sz w:val="26"/>
          <w:szCs w:val="26"/>
        </w:rPr>
        <w:t xml:space="preserve">, a créé le Club du mardi, qui réunit des fanatiques d’Agatha Christie. </w:t>
      </w:r>
      <w:r w:rsidR="00037137">
        <w:rPr>
          <w:rFonts w:ascii="Calibri" w:hAnsi="Calibri" w:cs="Calibri"/>
          <w:sz w:val="26"/>
          <w:szCs w:val="26"/>
        </w:rPr>
        <w:t>Rivalisant d’érudition sur</w:t>
      </w:r>
      <w:r w:rsidR="00FF32AE">
        <w:rPr>
          <w:sz w:val="26"/>
          <w:szCs w:val="26"/>
        </w:rPr>
        <w:t xml:space="preserve"> l’œuvre de </w:t>
      </w:r>
      <w:r w:rsidR="00037137">
        <w:rPr>
          <w:sz w:val="26"/>
          <w:szCs w:val="26"/>
        </w:rPr>
        <w:t>la romancière</w:t>
      </w:r>
      <w:r w:rsidR="00FF32AE">
        <w:rPr>
          <w:sz w:val="26"/>
          <w:szCs w:val="26"/>
        </w:rPr>
        <w:t xml:space="preserve">, les membres du club </w:t>
      </w:r>
      <w:r w:rsidR="003300E1">
        <w:rPr>
          <w:sz w:val="26"/>
          <w:szCs w:val="26"/>
        </w:rPr>
        <w:t>sont animés d’un enthousiasme</w:t>
      </w:r>
      <w:r w:rsidR="00FF32AE">
        <w:rPr>
          <w:sz w:val="26"/>
          <w:szCs w:val="26"/>
        </w:rPr>
        <w:t xml:space="preserve"> </w:t>
      </w:r>
      <w:r w:rsidR="003300E1">
        <w:rPr>
          <w:sz w:val="26"/>
          <w:szCs w:val="26"/>
        </w:rPr>
        <w:t xml:space="preserve">qu’ils brûlent de partager. C’est ainsi </w:t>
      </w:r>
      <w:r w:rsidR="00037137">
        <w:rPr>
          <w:sz w:val="26"/>
          <w:szCs w:val="26"/>
        </w:rPr>
        <w:t xml:space="preserve">que nait </w:t>
      </w:r>
      <w:r w:rsidR="003300E1">
        <w:rPr>
          <w:sz w:val="26"/>
          <w:szCs w:val="26"/>
        </w:rPr>
        <w:t xml:space="preserve">l’idée </w:t>
      </w:r>
      <w:r w:rsidR="00037137">
        <w:rPr>
          <w:sz w:val="26"/>
          <w:szCs w:val="26"/>
        </w:rPr>
        <w:t>d’u</w:t>
      </w:r>
      <w:r w:rsidR="00A249B8">
        <w:rPr>
          <w:sz w:val="26"/>
          <w:szCs w:val="26"/>
        </w:rPr>
        <w:t>n colloque</w:t>
      </w:r>
      <w:r w:rsidR="003300E1">
        <w:rPr>
          <w:sz w:val="26"/>
          <w:szCs w:val="26"/>
        </w:rPr>
        <w:t xml:space="preserve"> </w:t>
      </w:r>
      <w:r w:rsidR="00C75B17">
        <w:rPr>
          <w:sz w:val="26"/>
          <w:szCs w:val="26"/>
        </w:rPr>
        <w:t xml:space="preserve">international </w:t>
      </w:r>
      <w:r w:rsidR="00037137">
        <w:rPr>
          <w:sz w:val="26"/>
          <w:szCs w:val="26"/>
        </w:rPr>
        <w:t>consacré à l’écrivaine auquel la population du village sera conviée.</w:t>
      </w:r>
    </w:p>
    <w:p w14:paraId="0E017B97" w14:textId="20E54930" w:rsidR="00646E14" w:rsidRPr="00646E14" w:rsidRDefault="00646E14" w:rsidP="003C5FEB">
      <w:pPr>
        <w:spacing w:after="0"/>
        <w:ind w:firstLine="709"/>
        <w:rPr>
          <w:sz w:val="26"/>
          <w:szCs w:val="26"/>
        </w:rPr>
      </w:pPr>
      <w:r w:rsidRPr="00646E14">
        <w:rPr>
          <w:sz w:val="26"/>
          <w:szCs w:val="26"/>
        </w:rPr>
        <w:t>Archibald de la Rochette, membre éminent du club, met son château – quelque peu délabré – à disposition</w:t>
      </w:r>
      <w:r w:rsidR="00037137">
        <w:rPr>
          <w:sz w:val="26"/>
          <w:szCs w:val="26"/>
        </w:rPr>
        <w:t xml:space="preserve"> et</w:t>
      </w:r>
      <w:r w:rsidR="00FE61E9">
        <w:rPr>
          <w:sz w:val="26"/>
          <w:szCs w:val="26"/>
        </w:rPr>
        <w:t xml:space="preserve">, </w:t>
      </w:r>
      <w:r w:rsidR="00037137">
        <w:rPr>
          <w:sz w:val="26"/>
          <w:szCs w:val="26"/>
        </w:rPr>
        <w:t>à</w:t>
      </w:r>
      <w:r w:rsidR="0025476B">
        <w:rPr>
          <w:sz w:val="26"/>
          <w:szCs w:val="26"/>
        </w:rPr>
        <w:t xml:space="preserve"> force de persévérance, u</w:t>
      </w:r>
      <w:r w:rsidRPr="00646E14">
        <w:rPr>
          <w:sz w:val="26"/>
          <w:szCs w:val="26"/>
        </w:rPr>
        <w:t>ne poignée d’experts</w:t>
      </w:r>
      <w:r w:rsidR="00037137">
        <w:rPr>
          <w:sz w:val="26"/>
          <w:szCs w:val="26"/>
        </w:rPr>
        <w:t xml:space="preserve"> </w:t>
      </w:r>
      <w:r w:rsidR="00037137" w:rsidRPr="00646E14">
        <w:rPr>
          <w:sz w:val="26"/>
          <w:szCs w:val="26"/>
        </w:rPr>
        <w:t>–</w:t>
      </w:r>
      <w:r w:rsidR="00037137">
        <w:rPr>
          <w:sz w:val="26"/>
          <w:szCs w:val="26"/>
        </w:rPr>
        <w:t xml:space="preserve"> </w:t>
      </w:r>
      <w:r w:rsidRPr="00646E14">
        <w:rPr>
          <w:sz w:val="26"/>
          <w:szCs w:val="26"/>
        </w:rPr>
        <w:t>plus ou moins auto-proclamés</w:t>
      </w:r>
      <w:r w:rsidR="00037137">
        <w:rPr>
          <w:sz w:val="26"/>
          <w:szCs w:val="26"/>
        </w:rPr>
        <w:t xml:space="preserve"> </w:t>
      </w:r>
      <w:r w:rsidR="00437DAA">
        <w:rPr>
          <w:sz w:val="26"/>
          <w:szCs w:val="26"/>
        </w:rPr>
        <w:t xml:space="preserve">et excentriques </w:t>
      </w:r>
      <w:r w:rsidR="00037137" w:rsidRPr="00646E14">
        <w:rPr>
          <w:sz w:val="26"/>
          <w:szCs w:val="26"/>
        </w:rPr>
        <w:t>–</w:t>
      </w:r>
      <w:r w:rsidRPr="00646E14">
        <w:rPr>
          <w:sz w:val="26"/>
          <w:szCs w:val="26"/>
        </w:rPr>
        <w:t>, acceptent l’invitation.</w:t>
      </w:r>
    </w:p>
    <w:p w14:paraId="69EF177C" w14:textId="2BE26503" w:rsidR="00646E14" w:rsidRPr="00646E14" w:rsidRDefault="00646E14" w:rsidP="003C5FEB">
      <w:pPr>
        <w:spacing w:after="0"/>
        <w:ind w:firstLine="709"/>
        <w:rPr>
          <w:sz w:val="26"/>
          <w:szCs w:val="26"/>
        </w:rPr>
      </w:pPr>
      <w:r w:rsidRPr="00646E14">
        <w:rPr>
          <w:sz w:val="26"/>
          <w:szCs w:val="26"/>
        </w:rPr>
        <w:t xml:space="preserve">Il apparaît </w:t>
      </w:r>
      <w:r w:rsidRPr="00961B21">
        <w:rPr>
          <w:sz w:val="26"/>
          <w:szCs w:val="26"/>
        </w:rPr>
        <w:t xml:space="preserve">vite </w:t>
      </w:r>
      <w:r w:rsidRPr="00646E14">
        <w:rPr>
          <w:sz w:val="26"/>
          <w:szCs w:val="26"/>
        </w:rPr>
        <w:t xml:space="preserve">cependant que certains intervenants ne sont pas ceux que l’on croyait et que d’autres ne sont pas là seulement par amour de la littérature policière. </w:t>
      </w:r>
    </w:p>
    <w:p w14:paraId="1464E2C4" w14:textId="6B7736C0" w:rsidR="00646E14" w:rsidRPr="00646E14" w:rsidRDefault="00646E14" w:rsidP="003C5FEB">
      <w:pPr>
        <w:spacing w:after="0"/>
        <w:ind w:firstLine="709"/>
        <w:rPr>
          <w:sz w:val="26"/>
          <w:szCs w:val="26"/>
        </w:rPr>
      </w:pPr>
      <w:r w:rsidRPr="00646E14">
        <w:rPr>
          <w:sz w:val="26"/>
          <w:szCs w:val="26"/>
        </w:rPr>
        <w:t>Au soir du premier cycle de conférences, la confusion est à son comble quand un crime abominable est découvert. Qui a pris</w:t>
      </w:r>
      <w:r w:rsidR="00176327" w:rsidRPr="00961B21">
        <w:rPr>
          <w:sz w:val="26"/>
          <w:szCs w:val="26"/>
        </w:rPr>
        <w:t xml:space="preserve"> </w:t>
      </w:r>
      <w:r w:rsidR="00961B21" w:rsidRPr="00961B21">
        <w:rPr>
          <w:sz w:val="26"/>
          <w:szCs w:val="26"/>
        </w:rPr>
        <w:t>la Reine du crime</w:t>
      </w:r>
      <w:r w:rsidR="00176327" w:rsidRPr="00961B21">
        <w:rPr>
          <w:sz w:val="26"/>
          <w:szCs w:val="26"/>
        </w:rPr>
        <w:t xml:space="preserve"> </w:t>
      </w:r>
      <w:r w:rsidRPr="00646E14">
        <w:rPr>
          <w:sz w:val="26"/>
          <w:szCs w:val="26"/>
        </w:rPr>
        <w:t xml:space="preserve">au mot ? </w:t>
      </w:r>
    </w:p>
    <w:p w14:paraId="0C150421" w14:textId="77F0E054" w:rsidR="00646E14" w:rsidRDefault="00646E14" w:rsidP="003C5FEB">
      <w:pPr>
        <w:spacing w:after="0"/>
        <w:ind w:firstLine="709"/>
        <w:rPr>
          <w:sz w:val="26"/>
          <w:szCs w:val="26"/>
        </w:rPr>
      </w:pPr>
    </w:p>
    <w:p w14:paraId="6EDAEFE6" w14:textId="7FC1328C" w:rsidR="00037137" w:rsidRDefault="00223887" w:rsidP="003C5FEB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Nichée au cœur de la campagne auvergnate, avec pour cadre une petite cité de caractère, </w:t>
      </w:r>
      <w:r w:rsidR="00FE61E9">
        <w:rPr>
          <w:sz w:val="26"/>
          <w:szCs w:val="26"/>
        </w:rPr>
        <w:t>un polar</w:t>
      </w:r>
      <w:r>
        <w:rPr>
          <w:sz w:val="26"/>
          <w:szCs w:val="26"/>
        </w:rPr>
        <w:t xml:space="preserve"> </w:t>
      </w:r>
      <w:r w:rsidR="003A12F6">
        <w:rPr>
          <w:sz w:val="26"/>
          <w:szCs w:val="26"/>
        </w:rPr>
        <w:t xml:space="preserve">malicieux </w:t>
      </w:r>
      <w:r>
        <w:rPr>
          <w:sz w:val="26"/>
          <w:szCs w:val="26"/>
        </w:rPr>
        <w:t xml:space="preserve">dans la veine du </w:t>
      </w:r>
      <w:r w:rsidRPr="00223887">
        <w:rPr>
          <w:i/>
          <w:iCs/>
          <w:sz w:val="26"/>
          <w:szCs w:val="26"/>
        </w:rPr>
        <w:t>Cercle des derniers libraires</w:t>
      </w:r>
      <w:r>
        <w:rPr>
          <w:sz w:val="26"/>
          <w:szCs w:val="26"/>
        </w:rPr>
        <w:t xml:space="preserve"> comme seule sait les concocter </w:t>
      </w:r>
      <w:r w:rsidR="00C70D67">
        <w:rPr>
          <w:sz w:val="26"/>
          <w:szCs w:val="26"/>
        </w:rPr>
        <w:t>Sylvie Baron</w:t>
      </w:r>
      <w:r w:rsidR="00C85C67">
        <w:rPr>
          <w:sz w:val="26"/>
          <w:szCs w:val="26"/>
        </w:rPr>
        <w:t>.</w:t>
      </w:r>
    </w:p>
    <w:p w14:paraId="0026775F" w14:textId="77777777" w:rsidR="00037137" w:rsidRPr="00961B21" w:rsidRDefault="00037137" w:rsidP="003C5FEB">
      <w:pPr>
        <w:spacing w:after="0"/>
        <w:ind w:firstLine="709"/>
        <w:rPr>
          <w:sz w:val="26"/>
          <w:szCs w:val="26"/>
        </w:rPr>
      </w:pPr>
    </w:p>
    <w:sectPr w:rsidR="00037137" w:rsidRPr="00961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5B6"/>
    <w:rsid w:val="00037137"/>
    <w:rsid w:val="0006706F"/>
    <w:rsid w:val="000B22B4"/>
    <w:rsid w:val="000B648C"/>
    <w:rsid w:val="00176327"/>
    <w:rsid w:val="00223887"/>
    <w:rsid w:val="0025476B"/>
    <w:rsid w:val="00323A7D"/>
    <w:rsid w:val="003274E7"/>
    <w:rsid w:val="003300E1"/>
    <w:rsid w:val="0033358F"/>
    <w:rsid w:val="00334813"/>
    <w:rsid w:val="00343FD8"/>
    <w:rsid w:val="0036389C"/>
    <w:rsid w:val="003A12F6"/>
    <w:rsid w:val="003C5FEB"/>
    <w:rsid w:val="004063A6"/>
    <w:rsid w:val="00437DAA"/>
    <w:rsid w:val="004C07A6"/>
    <w:rsid w:val="00501424"/>
    <w:rsid w:val="00545CC6"/>
    <w:rsid w:val="00593AA0"/>
    <w:rsid w:val="005B6C18"/>
    <w:rsid w:val="006349BF"/>
    <w:rsid w:val="00646E14"/>
    <w:rsid w:val="00682651"/>
    <w:rsid w:val="0068481F"/>
    <w:rsid w:val="008C0870"/>
    <w:rsid w:val="009255AC"/>
    <w:rsid w:val="00961B21"/>
    <w:rsid w:val="00A14446"/>
    <w:rsid w:val="00A249B8"/>
    <w:rsid w:val="00A5190A"/>
    <w:rsid w:val="00AF34CC"/>
    <w:rsid w:val="00BF0688"/>
    <w:rsid w:val="00C27B5B"/>
    <w:rsid w:val="00C70D67"/>
    <w:rsid w:val="00C75B17"/>
    <w:rsid w:val="00C85C67"/>
    <w:rsid w:val="00CA400D"/>
    <w:rsid w:val="00D1153C"/>
    <w:rsid w:val="00D855B6"/>
    <w:rsid w:val="00D97785"/>
    <w:rsid w:val="00DA401F"/>
    <w:rsid w:val="00DF7000"/>
    <w:rsid w:val="00E31205"/>
    <w:rsid w:val="00ED59E3"/>
    <w:rsid w:val="00FE61E9"/>
    <w:rsid w:val="00FF2C53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843C9"/>
  <w15:chartTrackingRefBased/>
  <w15:docId w15:val="{F0175740-79BB-4F9C-A182-B0A5B7F3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-text-bold">
    <w:name w:val="a-text-bold"/>
    <w:basedOn w:val="Policepardfaut"/>
    <w:rsid w:val="00646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0843B8-12D8-224D-9F36-DBCED9C5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BARON</dc:creator>
  <cp:keywords/>
  <dc:description/>
  <cp:lastModifiedBy>Sylvie BARON</cp:lastModifiedBy>
  <cp:revision>10</cp:revision>
  <cp:lastPrinted>2022-02-27T15:00:00Z</cp:lastPrinted>
  <dcterms:created xsi:type="dcterms:W3CDTF">2022-02-27T16:14:00Z</dcterms:created>
  <dcterms:modified xsi:type="dcterms:W3CDTF">2022-12-31T11:02:00Z</dcterms:modified>
</cp:coreProperties>
</file>